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EEA7" w14:textId="77777777" w:rsidR="002355E0" w:rsidRDefault="00B7174E">
      <w:pPr>
        <w:pStyle w:val="Nadpis1"/>
        <w:rPr>
          <w:szCs w:val="32"/>
        </w:rPr>
      </w:pPr>
      <w:r>
        <w:rPr>
          <w:szCs w:val="32"/>
        </w:rPr>
        <w:t>Smlouva</w:t>
      </w:r>
    </w:p>
    <w:p w14:paraId="03F8516A" w14:textId="6BCCB97D" w:rsidR="002355E0" w:rsidRDefault="00B7174E">
      <w:pPr>
        <w:pStyle w:val="Zkladntext"/>
        <w:rPr>
          <w:sz w:val="28"/>
          <w:szCs w:val="28"/>
        </w:rPr>
      </w:pPr>
      <w:r>
        <w:rPr>
          <w:sz w:val="28"/>
          <w:szCs w:val="28"/>
        </w:rPr>
        <w:t xml:space="preserve">o poskytnutí finanční dotace v roce </w:t>
      </w:r>
      <w:r w:rsidR="0033087A">
        <w:rPr>
          <w:sz w:val="28"/>
          <w:szCs w:val="28"/>
        </w:rPr>
        <w:t>2024</w:t>
      </w:r>
    </w:p>
    <w:p w14:paraId="685813B1" w14:textId="77777777" w:rsidR="002355E0" w:rsidRDefault="002355E0">
      <w:pPr>
        <w:pStyle w:val="Zkladntext"/>
        <w:rPr>
          <w:sz w:val="28"/>
          <w:szCs w:val="28"/>
        </w:rPr>
      </w:pPr>
    </w:p>
    <w:p w14:paraId="15F85262" w14:textId="77777777" w:rsidR="002355E0" w:rsidRDefault="00B7174E">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727D2E59" w14:textId="77777777" w:rsidR="002355E0" w:rsidRDefault="002355E0">
      <w:pPr>
        <w:jc w:val="center"/>
        <w:rPr>
          <w:b/>
          <w:sz w:val="28"/>
          <w:szCs w:val="28"/>
        </w:rPr>
      </w:pPr>
    </w:p>
    <w:p w14:paraId="476807BD" w14:textId="77777777" w:rsidR="002355E0" w:rsidRDefault="00B7174E">
      <w:pPr>
        <w:ind w:left="-11"/>
        <w:jc w:val="center"/>
        <w:rPr>
          <w:b/>
          <w:sz w:val="24"/>
        </w:rPr>
      </w:pPr>
      <w:r>
        <w:rPr>
          <w:b/>
          <w:sz w:val="24"/>
        </w:rPr>
        <w:t xml:space="preserve">I.   </w:t>
      </w:r>
    </w:p>
    <w:p w14:paraId="7CFDBDCA" w14:textId="77777777" w:rsidR="002355E0" w:rsidRDefault="00B7174E">
      <w:pPr>
        <w:ind w:left="-11"/>
        <w:jc w:val="center"/>
        <w:rPr>
          <w:b/>
          <w:sz w:val="24"/>
        </w:rPr>
      </w:pPr>
      <w:r>
        <w:rPr>
          <w:b/>
          <w:sz w:val="24"/>
        </w:rPr>
        <w:t>SMLUVNÍ STRANY</w:t>
      </w:r>
    </w:p>
    <w:p w14:paraId="2D66F04F" w14:textId="77777777" w:rsidR="002355E0" w:rsidRDefault="002355E0">
      <w:pPr>
        <w:rPr>
          <w:b/>
          <w:sz w:val="24"/>
        </w:rPr>
      </w:pPr>
    </w:p>
    <w:p w14:paraId="611DDF56" w14:textId="77777777" w:rsidR="002355E0" w:rsidRDefault="00B7174E">
      <w:pPr>
        <w:jc w:val="both"/>
        <w:rPr>
          <w:b/>
          <w:sz w:val="22"/>
        </w:rPr>
      </w:pPr>
      <w:r>
        <w:rPr>
          <w:b/>
          <w:sz w:val="22"/>
        </w:rPr>
        <w:t xml:space="preserve"> 1. Město Česká Třebová                            </w:t>
      </w:r>
    </w:p>
    <w:p w14:paraId="520DE1E0" w14:textId="09CF340A" w:rsidR="002355E0" w:rsidRDefault="00B7174E">
      <w:pPr>
        <w:jc w:val="both"/>
      </w:pPr>
      <w:r>
        <w:t xml:space="preserve">        zastoupené pan</w:t>
      </w:r>
      <w:r w:rsidR="0078500D">
        <w:t>em Zdeňkem Řehákem</w:t>
      </w:r>
      <w:r>
        <w:t>, starostou</w:t>
      </w:r>
    </w:p>
    <w:p w14:paraId="799F1CF9" w14:textId="77777777" w:rsidR="002355E0" w:rsidRDefault="00B7174E">
      <w:pPr>
        <w:jc w:val="both"/>
      </w:pPr>
      <w:r>
        <w:t xml:space="preserve">        </w:t>
      </w:r>
      <w:proofErr w:type="gramStart"/>
      <w:r>
        <w:t xml:space="preserve">sídlo:   </w:t>
      </w:r>
      <w:proofErr w:type="gramEnd"/>
      <w:r>
        <w:t xml:space="preserve">  Staré náměstí 78, 560 02 Česká Třebová</w:t>
      </w:r>
    </w:p>
    <w:p w14:paraId="68276B0D" w14:textId="77777777" w:rsidR="002355E0" w:rsidRDefault="00B7174E">
      <w:pPr>
        <w:jc w:val="both"/>
      </w:pPr>
      <w:r>
        <w:t xml:space="preserve">        </w:t>
      </w:r>
      <w:proofErr w:type="gramStart"/>
      <w:r>
        <w:t xml:space="preserve">IČ:   </w:t>
      </w:r>
      <w:proofErr w:type="gramEnd"/>
      <w:r>
        <w:t xml:space="preserve">      00278653</w:t>
      </w:r>
    </w:p>
    <w:p w14:paraId="4B42AF75" w14:textId="77777777" w:rsidR="002355E0" w:rsidRDefault="00B7174E">
      <w:pPr>
        <w:jc w:val="both"/>
      </w:pPr>
      <w:r>
        <w:t xml:space="preserve">        č. </w:t>
      </w:r>
      <w:proofErr w:type="gramStart"/>
      <w:r>
        <w:t>účtu:  826611</w:t>
      </w:r>
      <w:proofErr w:type="gramEnd"/>
      <w:r>
        <w:t>/0100 u Komerční banky, a.s.</w:t>
      </w:r>
    </w:p>
    <w:p w14:paraId="5851FE42" w14:textId="77777777" w:rsidR="002355E0" w:rsidRDefault="00B7174E">
      <w:pPr>
        <w:jc w:val="both"/>
      </w:pPr>
      <w:r>
        <w:t xml:space="preserve">        </w:t>
      </w:r>
    </w:p>
    <w:p w14:paraId="5C941340" w14:textId="77777777" w:rsidR="002355E0" w:rsidRDefault="00B7174E">
      <w:pPr>
        <w:ind w:firstLine="426"/>
        <w:jc w:val="both"/>
      </w:pPr>
      <w:r>
        <w:t>dále jen „</w:t>
      </w:r>
      <w:r>
        <w:rPr>
          <w:b/>
        </w:rPr>
        <w:t>poskytovatel</w:t>
      </w:r>
      <w:r>
        <w:t>“</w:t>
      </w:r>
      <w:r>
        <w:tab/>
      </w:r>
    </w:p>
    <w:p w14:paraId="37B35FF5" w14:textId="77777777" w:rsidR="002355E0" w:rsidRDefault="00B7174E">
      <w:pPr>
        <w:jc w:val="both"/>
        <w:rPr>
          <w:sz w:val="22"/>
          <w:szCs w:val="22"/>
        </w:rPr>
      </w:pPr>
      <w:r>
        <w:rPr>
          <w:sz w:val="22"/>
          <w:szCs w:val="22"/>
        </w:rPr>
        <w:t>a</w:t>
      </w:r>
    </w:p>
    <w:p w14:paraId="77750E72" w14:textId="77777777" w:rsidR="002355E0" w:rsidRDefault="002355E0">
      <w:pPr>
        <w:jc w:val="both"/>
      </w:pPr>
    </w:p>
    <w:p w14:paraId="60B82073" w14:textId="77777777" w:rsidR="00372F43" w:rsidRPr="00E41855" w:rsidRDefault="00372F43" w:rsidP="00372F43">
      <w:pPr>
        <w:jc w:val="both"/>
      </w:pPr>
      <w:r w:rsidRPr="00E41855">
        <w:rPr>
          <w:b/>
          <w:sz w:val="22"/>
          <w:szCs w:val="22"/>
        </w:rPr>
        <w:t>2</w:t>
      </w:r>
      <w:r w:rsidRPr="00E41855">
        <w:t>.</w:t>
      </w:r>
      <w:r w:rsidRPr="00E41855">
        <w:rPr>
          <w:b/>
          <w:sz w:val="22"/>
        </w:rPr>
        <w:t xml:space="preserve"> Nadační fond Jana </w:t>
      </w:r>
      <w:proofErr w:type="spellStart"/>
      <w:r w:rsidRPr="00E41855">
        <w:rPr>
          <w:b/>
          <w:sz w:val="22"/>
        </w:rPr>
        <w:t>Pernera</w:t>
      </w:r>
      <w:proofErr w:type="spellEnd"/>
    </w:p>
    <w:p w14:paraId="12C1D17E" w14:textId="0937E6DB" w:rsidR="00372F43" w:rsidRPr="004632FE" w:rsidRDefault="00372F43" w:rsidP="00372F43">
      <w:pPr>
        <w:ind w:left="360"/>
        <w:jc w:val="both"/>
      </w:pPr>
      <w:r w:rsidRPr="004632FE">
        <w:t xml:space="preserve">zastoupený </w:t>
      </w:r>
      <w:r w:rsidR="0078500D">
        <w:t>paní doc. Ing. Marií Sejkorovou, Ph.D., předsedkyní</w:t>
      </w:r>
    </w:p>
    <w:p w14:paraId="308E8FF6" w14:textId="77777777" w:rsidR="00372F43" w:rsidRPr="00E41855" w:rsidRDefault="00372F43" w:rsidP="00372F43">
      <w:pPr>
        <w:jc w:val="both"/>
      </w:pPr>
      <w:r w:rsidRPr="00E41855">
        <w:t xml:space="preserve">        </w:t>
      </w:r>
      <w:proofErr w:type="gramStart"/>
      <w:r w:rsidRPr="00E41855">
        <w:t xml:space="preserve">sídlo:   </w:t>
      </w:r>
      <w:proofErr w:type="gramEnd"/>
      <w:r w:rsidRPr="00E41855">
        <w:t xml:space="preserve">  Studentská 95, Polabiny, 530 09 Pardubice </w:t>
      </w:r>
    </w:p>
    <w:p w14:paraId="6835AB41" w14:textId="77777777" w:rsidR="00372F43" w:rsidRPr="00E41855" w:rsidRDefault="00372F43" w:rsidP="00372F43">
      <w:pPr>
        <w:jc w:val="both"/>
      </w:pPr>
      <w:r w:rsidRPr="00E41855">
        <w:t xml:space="preserve">        </w:t>
      </w:r>
      <w:proofErr w:type="gramStart"/>
      <w:r w:rsidRPr="00E41855">
        <w:t xml:space="preserve">IČ:   </w:t>
      </w:r>
      <w:proofErr w:type="gramEnd"/>
      <w:r w:rsidRPr="00E41855">
        <w:t xml:space="preserve">      48159034</w:t>
      </w:r>
    </w:p>
    <w:p w14:paraId="6DF7C31D" w14:textId="77777777" w:rsidR="00372F43" w:rsidRPr="00E41855" w:rsidRDefault="00372F43" w:rsidP="00372F43">
      <w:pPr>
        <w:jc w:val="both"/>
      </w:pPr>
      <w:r w:rsidRPr="00E41855">
        <w:t xml:space="preserve">     </w:t>
      </w:r>
      <w:r w:rsidR="002C780F">
        <w:t xml:space="preserve">   č. </w:t>
      </w:r>
      <w:proofErr w:type="gramStart"/>
      <w:r w:rsidR="002C780F">
        <w:t xml:space="preserve">účtu:  </w:t>
      </w:r>
      <w:r w:rsidRPr="00E41855">
        <w:t>152830775</w:t>
      </w:r>
      <w:proofErr w:type="gramEnd"/>
      <w:r w:rsidRPr="00E41855">
        <w:t>/0300</w:t>
      </w:r>
    </w:p>
    <w:p w14:paraId="55051BF5" w14:textId="77777777" w:rsidR="00372F43" w:rsidRPr="00E41855" w:rsidRDefault="00372F43" w:rsidP="00372F43">
      <w:pPr>
        <w:jc w:val="both"/>
      </w:pPr>
      <w:r w:rsidRPr="00E41855">
        <w:t xml:space="preserve">        </w:t>
      </w:r>
    </w:p>
    <w:p w14:paraId="400E598D" w14:textId="77777777" w:rsidR="00372F43" w:rsidRPr="00E41855" w:rsidRDefault="00372F43" w:rsidP="00372F43">
      <w:pPr>
        <w:jc w:val="both"/>
      </w:pPr>
    </w:p>
    <w:p w14:paraId="018E3E02" w14:textId="77777777" w:rsidR="00372F43" w:rsidRPr="00E41855" w:rsidRDefault="00372F43" w:rsidP="00372F43">
      <w:pPr>
        <w:jc w:val="both"/>
      </w:pPr>
      <w:r w:rsidRPr="00E41855">
        <w:t xml:space="preserve">        dále </w:t>
      </w:r>
      <w:proofErr w:type="gramStart"/>
      <w:r w:rsidRPr="00E41855">
        <w:t>jen  „</w:t>
      </w:r>
      <w:proofErr w:type="gramEnd"/>
      <w:r w:rsidRPr="00E41855">
        <w:rPr>
          <w:b/>
        </w:rPr>
        <w:t>příjemce</w:t>
      </w:r>
      <w:r w:rsidRPr="00E41855">
        <w:t>“</w:t>
      </w:r>
    </w:p>
    <w:p w14:paraId="48ED86A7" w14:textId="77777777" w:rsidR="002355E0" w:rsidRDefault="002355E0">
      <w:pPr>
        <w:pStyle w:val="Zkladntext2"/>
        <w:rPr>
          <w:color w:val="70AD47" w:themeColor="accent6"/>
        </w:rPr>
      </w:pPr>
    </w:p>
    <w:p w14:paraId="5B5389C9" w14:textId="77777777" w:rsidR="002355E0" w:rsidRDefault="00B7174E">
      <w:pPr>
        <w:jc w:val="center"/>
        <w:rPr>
          <w:b/>
          <w:sz w:val="24"/>
        </w:rPr>
      </w:pPr>
      <w:r>
        <w:rPr>
          <w:b/>
          <w:sz w:val="24"/>
        </w:rPr>
        <w:t>II.</w:t>
      </w:r>
    </w:p>
    <w:p w14:paraId="2ED9D683" w14:textId="77777777" w:rsidR="002355E0" w:rsidRDefault="00B7174E">
      <w:pPr>
        <w:jc w:val="center"/>
        <w:rPr>
          <w:b/>
          <w:sz w:val="24"/>
        </w:rPr>
      </w:pPr>
      <w:r>
        <w:rPr>
          <w:b/>
          <w:sz w:val="24"/>
        </w:rPr>
        <w:t xml:space="preserve"> PŘEDMĚT SMLOUVY</w:t>
      </w:r>
    </w:p>
    <w:p w14:paraId="7607280B" w14:textId="77777777" w:rsidR="002355E0" w:rsidRDefault="002355E0">
      <w:pPr>
        <w:rPr>
          <w:sz w:val="24"/>
          <w:szCs w:val="24"/>
        </w:rPr>
      </w:pPr>
    </w:p>
    <w:p w14:paraId="0B9820A4" w14:textId="77777777" w:rsidR="002355E0" w:rsidRPr="007115D7" w:rsidRDefault="00B7174E">
      <w:pPr>
        <w:pStyle w:val="Zkladntext2"/>
        <w:numPr>
          <w:ilvl w:val="0"/>
          <w:numId w:val="1"/>
        </w:numPr>
        <w:tabs>
          <w:tab w:val="left" w:pos="426"/>
        </w:tabs>
        <w:ind w:left="426" w:hanging="426"/>
      </w:pPr>
      <w:r w:rsidRPr="007115D7">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6628E3C1" w14:textId="77777777" w:rsidR="002355E0" w:rsidRPr="007115D7" w:rsidRDefault="002355E0">
      <w:pPr>
        <w:pStyle w:val="Zkladntext2"/>
        <w:ind w:left="426"/>
      </w:pPr>
    </w:p>
    <w:p w14:paraId="49B65B73" w14:textId="77777777" w:rsidR="002355E0" w:rsidRPr="007115D7" w:rsidRDefault="00B7174E">
      <w:pPr>
        <w:pStyle w:val="Zkladntext2"/>
        <w:numPr>
          <w:ilvl w:val="0"/>
          <w:numId w:val="1"/>
        </w:numPr>
        <w:tabs>
          <w:tab w:val="left" w:pos="426"/>
        </w:tabs>
        <w:ind w:left="426" w:hanging="426"/>
      </w:pPr>
      <w:r w:rsidRPr="007115D7">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73DF19AD" w14:textId="77777777" w:rsidR="002355E0" w:rsidRDefault="002355E0">
      <w:pPr>
        <w:rPr>
          <w:b/>
          <w:sz w:val="24"/>
          <w:szCs w:val="24"/>
        </w:rPr>
      </w:pPr>
    </w:p>
    <w:p w14:paraId="50E8E5F3" w14:textId="77777777" w:rsidR="002355E0" w:rsidRDefault="00B7174E">
      <w:pPr>
        <w:jc w:val="center"/>
        <w:rPr>
          <w:b/>
          <w:sz w:val="24"/>
          <w:szCs w:val="24"/>
        </w:rPr>
      </w:pPr>
      <w:r>
        <w:rPr>
          <w:b/>
          <w:sz w:val="24"/>
          <w:szCs w:val="24"/>
        </w:rPr>
        <w:t>III.</w:t>
      </w:r>
    </w:p>
    <w:p w14:paraId="11CA8EE5" w14:textId="77777777" w:rsidR="002355E0" w:rsidRDefault="00B7174E">
      <w:pPr>
        <w:jc w:val="center"/>
        <w:rPr>
          <w:b/>
          <w:sz w:val="24"/>
          <w:szCs w:val="24"/>
        </w:rPr>
      </w:pPr>
      <w:r>
        <w:rPr>
          <w:b/>
          <w:sz w:val="24"/>
          <w:szCs w:val="24"/>
        </w:rPr>
        <w:t>ÚČELOVÉ URČENÍ, VÝŠE DOTACE A DOBA, V NÍŽ MÁ BÝT DOSAŽENO ÚČELU</w:t>
      </w:r>
    </w:p>
    <w:p w14:paraId="22D8A516" w14:textId="77777777" w:rsidR="002355E0" w:rsidRDefault="002355E0">
      <w:pPr>
        <w:jc w:val="center"/>
        <w:rPr>
          <w:b/>
          <w:sz w:val="24"/>
          <w:szCs w:val="24"/>
        </w:rPr>
      </w:pPr>
    </w:p>
    <w:p w14:paraId="6C41F1D0" w14:textId="44CD0CF0" w:rsidR="002355E0" w:rsidRDefault="00B7174E">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38E6BAF0" w14:textId="77777777" w:rsidR="002355E0" w:rsidRDefault="002355E0">
      <w:pPr>
        <w:pStyle w:val="Zkladntext2"/>
        <w:jc w:val="center"/>
      </w:pPr>
    </w:p>
    <w:p w14:paraId="069E6521" w14:textId="6618DFC5" w:rsidR="002355E0" w:rsidRPr="00695D53" w:rsidRDefault="00372F43">
      <w:pPr>
        <w:pStyle w:val="Zkladntext2"/>
        <w:numPr>
          <w:ilvl w:val="0"/>
          <w:numId w:val="2"/>
        </w:numPr>
        <w:tabs>
          <w:tab w:val="left" w:pos="426"/>
        </w:tabs>
        <w:ind w:left="426" w:hanging="426"/>
      </w:pPr>
      <w:r w:rsidRPr="00695D53">
        <w:t xml:space="preserve">Dotace se poskytne ve výši </w:t>
      </w:r>
      <w:r w:rsidR="0078500D">
        <w:t>30</w:t>
      </w:r>
      <w:r w:rsidR="00B7174E" w:rsidRPr="00695D53">
        <w:t xml:space="preserve"> 000 Kč slovy: </w:t>
      </w:r>
      <w:r w:rsidR="0078500D">
        <w:t>třicet</w:t>
      </w:r>
      <w:r w:rsidR="00C269C8" w:rsidRPr="00695D53">
        <w:t xml:space="preserve"> </w:t>
      </w:r>
      <w:r w:rsidR="00B7174E" w:rsidRPr="00695D53">
        <w:t>tisíc korun českých, za účelem podpory</w:t>
      </w:r>
      <w:r w:rsidR="00D501F2" w:rsidRPr="00695D53">
        <w:t xml:space="preserve"> činnosti Nadačního fondu</w:t>
      </w:r>
      <w:r w:rsidR="001E7937" w:rsidRPr="00695D53">
        <w:t xml:space="preserve">, </w:t>
      </w:r>
      <w:r w:rsidR="00B7174E" w:rsidRPr="00695D53">
        <w:t>a to zejména na:</w:t>
      </w:r>
    </w:p>
    <w:p w14:paraId="0C390D50" w14:textId="77777777" w:rsidR="00372F43" w:rsidRPr="00695D53" w:rsidRDefault="00372F43" w:rsidP="004632FE">
      <w:pPr>
        <w:pStyle w:val="Zkladntext2"/>
        <w:tabs>
          <w:tab w:val="left" w:pos="426"/>
        </w:tabs>
      </w:pPr>
    </w:p>
    <w:p w14:paraId="03C0686B" w14:textId="7522B441" w:rsidR="00C269C8" w:rsidRPr="000A0B7B" w:rsidRDefault="0078500D" w:rsidP="00C269C8">
      <w:pPr>
        <w:pStyle w:val="Zkladntext2"/>
        <w:numPr>
          <w:ilvl w:val="0"/>
          <w:numId w:val="15"/>
        </w:numPr>
      </w:pPr>
      <w:r w:rsidRPr="000A0B7B">
        <w:t xml:space="preserve">podporu zapojení </w:t>
      </w:r>
      <w:r w:rsidR="00C269C8" w:rsidRPr="000A0B7B">
        <w:t>studentů a pedagogů</w:t>
      </w:r>
      <w:r w:rsidRPr="000A0B7B">
        <w:t xml:space="preserve"> do</w:t>
      </w:r>
      <w:r w:rsidR="00C269C8" w:rsidRPr="000A0B7B">
        <w:t xml:space="preserve"> řeš</w:t>
      </w:r>
      <w:r w:rsidRPr="000A0B7B">
        <w:t>ení</w:t>
      </w:r>
      <w:r w:rsidR="00C269C8" w:rsidRPr="000A0B7B">
        <w:t xml:space="preserve"> aktuální</w:t>
      </w:r>
      <w:r w:rsidRPr="000A0B7B">
        <w:t>ch</w:t>
      </w:r>
      <w:r w:rsidR="00C269C8" w:rsidRPr="000A0B7B">
        <w:t xml:space="preserve"> problém</w:t>
      </w:r>
      <w:r w:rsidRPr="000A0B7B">
        <w:t xml:space="preserve">ů </w:t>
      </w:r>
      <w:r w:rsidR="00712FA0" w:rsidRPr="000A0B7B">
        <w:t>i koncepční</w:t>
      </w:r>
      <w:r w:rsidRPr="000A0B7B">
        <w:t xml:space="preserve">ch </w:t>
      </w:r>
      <w:r w:rsidR="00712FA0" w:rsidRPr="000A0B7B">
        <w:t xml:space="preserve">řešení </w:t>
      </w:r>
      <w:r w:rsidR="00C269C8" w:rsidRPr="000A0B7B">
        <w:t>města Česká Třebová</w:t>
      </w:r>
      <w:r w:rsidR="001401F9" w:rsidRPr="000A0B7B">
        <w:t>,</w:t>
      </w:r>
    </w:p>
    <w:p w14:paraId="077286C0" w14:textId="3BF950F5" w:rsidR="00C269C8" w:rsidRPr="000A0B7B" w:rsidRDefault="00712FA0" w:rsidP="00C269C8">
      <w:pPr>
        <w:pStyle w:val="Zkladntext2"/>
        <w:numPr>
          <w:ilvl w:val="0"/>
          <w:numId w:val="15"/>
        </w:numPr>
      </w:pPr>
      <w:r w:rsidRPr="000A0B7B">
        <w:t>podpor</w:t>
      </w:r>
      <w:r w:rsidR="00695D53" w:rsidRPr="000A0B7B">
        <w:t>u</w:t>
      </w:r>
      <w:r w:rsidRPr="000A0B7B">
        <w:t xml:space="preserve"> ocenění zpracovatelů nejlepších bakalářských, diplomových a doktorských prací, </w:t>
      </w:r>
    </w:p>
    <w:p w14:paraId="4FA817DD" w14:textId="585216A3" w:rsidR="00C269C8" w:rsidRPr="000A0B7B" w:rsidRDefault="00C269C8" w:rsidP="00C269C8">
      <w:pPr>
        <w:pStyle w:val="Zkladntext2"/>
        <w:numPr>
          <w:ilvl w:val="0"/>
          <w:numId w:val="15"/>
        </w:numPr>
      </w:pPr>
      <w:r w:rsidRPr="000A0B7B">
        <w:t>podporu publikační činnost</w:t>
      </w:r>
      <w:r w:rsidR="00695D53" w:rsidRPr="000A0B7B">
        <w:t>i studentů i pedagogů,</w:t>
      </w:r>
    </w:p>
    <w:p w14:paraId="7EA86840" w14:textId="2B5AF4A0" w:rsidR="002355E0" w:rsidRPr="000A0B7B" w:rsidRDefault="00695D53" w:rsidP="00C269C8">
      <w:pPr>
        <w:pStyle w:val="Zkladntext2"/>
        <w:numPr>
          <w:ilvl w:val="0"/>
          <w:numId w:val="15"/>
        </w:numPr>
      </w:pPr>
      <w:r w:rsidRPr="000A0B7B">
        <w:t xml:space="preserve">podporu dalších projektů spojených s řešením a přípravou realizace aktuálních rozvojových záměrů. </w:t>
      </w:r>
    </w:p>
    <w:p w14:paraId="1DB45FD4" w14:textId="77777777" w:rsidR="00C269C8" w:rsidRDefault="00C269C8" w:rsidP="00C269C8">
      <w:pPr>
        <w:pStyle w:val="Zkladntext2"/>
      </w:pPr>
    </w:p>
    <w:p w14:paraId="2BCD162B" w14:textId="7A1BB03A" w:rsidR="002355E0" w:rsidRDefault="00B7174E">
      <w:pPr>
        <w:pStyle w:val="Zkladntext2"/>
        <w:numPr>
          <w:ilvl w:val="0"/>
          <w:numId w:val="2"/>
        </w:numPr>
        <w:tabs>
          <w:tab w:val="left" w:pos="426"/>
        </w:tabs>
        <w:ind w:left="426" w:hanging="426"/>
      </w:pPr>
      <w:r>
        <w:lastRenderedPageBreak/>
        <w:t xml:space="preserve">Doba, v níž má být dosaženo účelu dotace je rok </w:t>
      </w:r>
      <w:r w:rsidR="0033087A">
        <w:t>2024</w:t>
      </w:r>
      <w:r>
        <w:t>.</w:t>
      </w:r>
    </w:p>
    <w:p w14:paraId="75D83467" w14:textId="77777777" w:rsidR="002355E0" w:rsidRDefault="002355E0">
      <w:pPr>
        <w:pStyle w:val="Zkladntext2"/>
        <w:tabs>
          <w:tab w:val="left" w:pos="426"/>
        </w:tabs>
        <w:ind w:left="1070"/>
        <w:rPr>
          <w:color w:val="C9211E"/>
        </w:rPr>
      </w:pPr>
    </w:p>
    <w:p w14:paraId="025F49E2" w14:textId="77777777" w:rsidR="002355E0" w:rsidRDefault="002355E0">
      <w:pPr>
        <w:pStyle w:val="Zkladntext2"/>
      </w:pPr>
    </w:p>
    <w:p w14:paraId="1CA21D53" w14:textId="77777777" w:rsidR="002355E0" w:rsidRDefault="00B7174E">
      <w:pPr>
        <w:jc w:val="center"/>
        <w:rPr>
          <w:b/>
          <w:sz w:val="24"/>
          <w:szCs w:val="24"/>
        </w:rPr>
      </w:pPr>
      <w:r>
        <w:rPr>
          <w:b/>
          <w:sz w:val="24"/>
          <w:szCs w:val="24"/>
        </w:rPr>
        <w:t>IV.</w:t>
      </w:r>
    </w:p>
    <w:p w14:paraId="124BB1CE" w14:textId="77777777" w:rsidR="002355E0" w:rsidRDefault="00B7174E">
      <w:pPr>
        <w:jc w:val="center"/>
        <w:rPr>
          <w:b/>
          <w:sz w:val="24"/>
          <w:szCs w:val="24"/>
        </w:rPr>
      </w:pPr>
      <w:r>
        <w:rPr>
          <w:b/>
          <w:sz w:val="24"/>
          <w:szCs w:val="24"/>
        </w:rPr>
        <w:t>ZÁVAZKY SMLUVNÍCH STRAN</w:t>
      </w:r>
    </w:p>
    <w:p w14:paraId="7CF0DC3C" w14:textId="77777777" w:rsidR="002355E0" w:rsidRDefault="002355E0">
      <w:pPr>
        <w:rPr>
          <w:sz w:val="24"/>
          <w:szCs w:val="24"/>
        </w:rPr>
      </w:pPr>
    </w:p>
    <w:p w14:paraId="3F3DF709" w14:textId="77777777" w:rsidR="002355E0" w:rsidRDefault="00B7174E">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473AFD3E" w14:textId="77777777" w:rsidR="002355E0" w:rsidRDefault="002355E0">
      <w:pPr>
        <w:jc w:val="both"/>
      </w:pPr>
    </w:p>
    <w:p w14:paraId="3D121FB8" w14:textId="77777777" w:rsidR="002355E0" w:rsidRDefault="00B7174E">
      <w:pPr>
        <w:numPr>
          <w:ilvl w:val="0"/>
          <w:numId w:val="3"/>
        </w:numPr>
        <w:tabs>
          <w:tab w:val="left" w:pos="426"/>
        </w:tabs>
        <w:ind w:hanging="1070"/>
        <w:jc w:val="both"/>
      </w:pPr>
      <w:r>
        <w:t>Příjemce se zavazuje:</w:t>
      </w:r>
    </w:p>
    <w:p w14:paraId="7B57BAC5" w14:textId="77777777" w:rsidR="002355E0" w:rsidRDefault="00B7174E">
      <w:pPr>
        <w:numPr>
          <w:ilvl w:val="1"/>
          <w:numId w:val="4"/>
        </w:numPr>
        <w:tabs>
          <w:tab w:val="left" w:pos="720"/>
        </w:tabs>
        <w:spacing w:before="60"/>
        <w:ind w:left="714" w:hanging="288"/>
        <w:jc w:val="both"/>
      </w:pPr>
      <w:r>
        <w:t>řídit se při použití a finančním vypořádání poskytnuté dotace touto smlouvou,</w:t>
      </w:r>
    </w:p>
    <w:p w14:paraId="6FA50B1A" w14:textId="09763C04" w:rsidR="002355E0" w:rsidRDefault="00B7174E">
      <w:pPr>
        <w:numPr>
          <w:ilvl w:val="1"/>
          <w:numId w:val="4"/>
        </w:numPr>
        <w:tabs>
          <w:tab w:val="left" w:pos="720"/>
        </w:tabs>
        <w:spacing w:before="60"/>
        <w:ind w:left="714" w:hanging="288"/>
        <w:jc w:val="both"/>
      </w:pPr>
      <w:r>
        <w:t>použít poskytnutou dotaci výhradně v souladu s předmětem této smlouv</w:t>
      </w:r>
      <w:r w:rsidR="00F57773">
        <w:t>y a účelovým určením dotace dle </w:t>
      </w:r>
      <w:r>
        <w:t>čl. III této smlouvy,</w:t>
      </w:r>
    </w:p>
    <w:p w14:paraId="29A7E83F" w14:textId="77777777" w:rsidR="002355E0" w:rsidRDefault="00B7174E">
      <w:pPr>
        <w:numPr>
          <w:ilvl w:val="1"/>
          <w:numId w:val="4"/>
        </w:numPr>
        <w:tabs>
          <w:tab w:val="left" w:pos="720"/>
        </w:tabs>
        <w:spacing w:before="60"/>
        <w:ind w:left="714" w:hanging="288"/>
        <w:jc w:val="both"/>
      </w:pPr>
      <w:r>
        <w:t xml:space="preserve">vést řádnou a oddělenou evidenci čerpání dotace </w:t>
      </w:r>
      <w:r w:rsidRPr="007115D7">
        <w:t>ve svém účetnictví nebo jiné předepsané evidenci v souladu se zákonem č. 563/1991 Sb., o účetnictví, ve znění pozdějších předpisů,</w:t>
      </w:r>
    </w:p>
    <w:p w14:paraId="29857FD8" w14:textId="77777777" w:rsidR="002355E0" w:rsidRDefault="00B7174E">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01865BD6" w14:textId="77777777" w:rsidR="002355E0" w:rsidRDefault="00B7174E">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1A7DD678" w14:textId="77777777" w:rsidR="002355E0" w:rsidRDefault="00B7174E">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68997623" w14:textId="77777777" w:rsidR="002355E0" w:rsidRDefault="00B7174E">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7115D7">
        <w:t>a soupisu celkových příjmů souvisejících s realizací projektu.</w:t>
      </w:r>
    </w:p>
    <w:p w14:paraId="6255F910" w14:textId="77777777" w:rsidR="002355E0" w:rsidRDefault="00B7174E">
      <w:pPr>
        <w:numPr>
          <w:ilvl w:val="0"/>
          <w:numId w:val="5"/>
        </w:numPr>
        <w:tabs>
          <w:tab w:val="left" w:pos="1080"/>
        </w:tabs>
        <w:ind w:left="1080"/>
        <w:jc w:val="both"/>
      </w:pPr>
      <w:r>
        <w:t>kopií účetních dokladů týkajících se dotace a dokladů o jejich úhradě,</w:t>
      </w:r>
    </w:p>
    <w:p w14:paraId="1740C2F7" w14:textId="2B153B91" w:rsidR="002355E0" w:rsidRDefault="00B7174E">
      <w:pPr>
        <w:ind w:left="720"/>
        <w:jc w:val="both"/>
      </w:pPr>
      <w:r>
        <w:t xml:space="preserve">a to </w:t>
      </w:r>
      <w:r>
        <w:rPr>
          <w:b/>
        </w:rPr>
        <w:t>nejpozději do 15.01.202</w:t>
      </w:r>
      <w:r w:rsidR="0033087A">
        <w:rPr>
          <w:b/>
        </w:rPr>
        <w:t>5</w:t>
      </w:r>
      <w:r>
        <w:t xml:space="preserve">. </w:t>
      </w:r>
      <w:r w:rsidRPr="007115D7">
        <w:t>Závěrečné finanční vypořádání se považuje za předložené dnem jeho doručení poskytovateli. Součástí finančního vypořádání je seznam úč</w:t>
      </w:r>
      <w:r w:rsidR="00F57773">
        <w:t>etních dokladů vztahujících se </w:t>
      </w:r>
      <w:r w:rsidR="00F57773" w:rsidRPr="00F57773">
        <w:t>k</w:t>
      </w:r>
      <w:r w:rsidR="00F57773">
        <w:t> </w:t>
      </w:r>
      <w:r w:rsidRPr="00F57773">
        <w:t>uznatelným</w:t>
      </w:r>
      <w:r w:rsidRPr="007115D7">
        <w:t xml:space="preserve"> nákladům poskytnuté dotace včetně uvedení obsahu jednotlivých účetních dokladů. </w:t>
      </w:r>
      <w:r>
        <w:t>Přílohu finančního vypořádání tvoří kopie účetních dokladů týkajících se pos</w:t>
      </w:r>
      <w:r w:rsidR="00F57773">
        <w:t>kytnuté dotace včetně dokladů o </w:t>
      </w:r>
      <w:r>
        <w:t>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2A8443A4" w14:textId="675989A5" w:rsidR="002355E0" w:rsidRDefault="00B7174E">
      <w:pPr>
        <w:numPr>
          <w:ilvl w:val="1"/>
          <w:numId w:val="4"/>
        </w:numPr>
        <w:tabs>
          <w:tab w:val="left" w:pos="720"/>
        </w:tabs>
        <w:spacing w:before="60"/>
        <w:ind w:left="714" w:hanging="288"/>
        <w:jc w:val="both"/>
      </w:pPr>
      <w:r w:rsidRPr="007115D7">
        <w:t xml:space="preserve">vrátit nevyčerpané finanční prostředky poskytnuté dotace, jsou-li vyšší než Kč </w:t>
      </w:r>
      <w:proofErr w:type="gramStart"/>
      <w:r w:rsidRPr="007115D7">
        <w:t>10,—</w:t>
      </w:r>
      <w:proofErr w:type="gramEnd"/>
      <w:r w:rsidRPr="007115D7">
        <w:t xml:space="preserve">,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w:t>
      </w:r>
      <w:r w:rsidR="00F57773">
        <w:t>iabilní a specifický symbol, na </w:t>
      </w:r>
      <w:r>
        <w:t xml:space="preserve">který mají být nevyčerpané finanční prostředky vráceny, </w:t>
      </w:r>
      <w:r w:rsidR="00B253E7">
        <w:t>sdělí příjemci odbor rozvoje, majetku města a školství, oddělení majetku a školství</w:t>
      </w:r>
      <w:r>
        <w:t>;</w:t>
      </w:r>
    </w:p>
    <w:p w14:paraId="2F23B01D" w14:textId="77777777" w:rsidR="002355E0" w:rsidRDefault="00B7174E">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07281198" w14:textId="77777777" w:rsidR="002355E0" w:rsidRDefault="00B7174E">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2737AB85" w14:textId="77777777" w:rsidR="002355E0" w:rsidRDefault="00B7174E">
      <w:pPr>
        <w:numPr>
          <w:ilvl w:val="1"/>
          <w:numId w:val="4"/>
        </w:numPr>
        <w:tabs>
          <w:tab w:val="left" w:pos="720"/>
        </w:tabs>
        <w:spacing w:before="60"/>
        <w:ind w:left="714" w:hanging="288"/>
        <w:jc w:val="both"/>
      </w:pPr>
      <w:r>
        <w:t>nepřevést poskytnutou dotaci na jiný právní subjekt,</w:t>
      </w:r>
    </w:p>
    <w:p w14:paraId="1DBBC2BE" w14:textId="77777777" w:rsidR="002355E0" w:rsidRDefault="00B7174E">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472ABA0E" w14:textId="77777777" w:rsidR="002355E0" w:rsidRDefault="00B7174E">
      <w:pPr>
        <w:numPr>
          <w:ilvl w:val="1"/>
          <w:numId w:val="4"/>
        </w:numPr>
        <w:tabs>
          <w:tab w:val="left" w:pos="720"/>
        </w:tabs>
        <w:spacing w:before="60"/>
        <w:ind w:left="714" w:hanging="288"/>
        <w:jc w:val="both"/>
      </w:pPr>
      <w:r>
        <w:t>v případě zániku příjemce s likvidací:</w:t>
      </w:r>
    </w:p>
    <w:p w14:paraId="4D308C6B" w14:textId="77777777" w:rsidR="002355E0" w:rsidRDefault="00B7174E">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5A87BCD6" w14:textId="77777777" w:rsidR="002355E0" w:rsidRDefault="00B7174E">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24644106" w14:textId="77777777" w:rsidR="002355E0" w:rsidRDefault="00B7174E">
      <w:pPr>
        <w:numPr>
          <w:ilvl w:val="1"/>
          <w:numId w:val="4"/>
        </w:numPr>
        <w:tabs>
          <w:tab w:val="left" w:pos="720"/>
        </w:tabs>
        <w:spacing w:before="60"/>
        <w:ind w:left="714" w:hanging="288"/>
        <w:jc w:val="both"/>
      </w:pPr>
      <w:r>
        <w:lastRenderedPageBreak/>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w:t>
      </w:r>
      <w:r w:rsidR="00CD6935">
        <w:t>čet poskytovatele,</w:t>
      </w:r>
    </w:p>
    <w:p w14:paraId="351F5082" w14:textId="77777777" w:rsidR="002355E0" w:rsidRPr="007115D7" w:rsidRDefault="00B7174E">
      <w:pPr>
        <w:numPr>
          <w:ilvl w:val="1"/>
          <w:numId w:val="4"/>
        </w:numPr>
        <w:tabs>
          <w:tab w:val="left" w:pos="720"/>
        </w:tabs>
        <w:spacing w:before="60"/>
        <w:ind w:left="714" w:hanging="288"/>
        <w:jc w:val="both"/>
      </w:pPr>
      <w:r w:rsidRPr="007115D7">
        <w:t xml:space="preserve">nežádat o podporu na stejný projekt z jiného vyhlášeného dotačního programu města, </w:t>
      </w:r>
      <w:r w:rsidR="00CD6935">
        <w:t>případně přímo z rozpočtu města,</w:t>
      </w:r>
    </w:p>
    <w:p w14:paraId="0D605017" w14:textId="77777777" w:rsidR="002355E0" w:rsidRPr="007115D7" w:rsidRDefault="00B7174E">
      <w:pPr>
        <w:numPr>
          <w:ilvl w:val="1"/>
          <w:numId w:val="4"/>
        </w:numPr>
        <w:tabs>
          <w:tab w:val="left" w:pos="720"/>
        </w:tabs>
        <w:spacing w:before="60"/>
        <w:ind w:left="714" w:hanging="288"/>
        <w:jc w:val="both"/>
      </w:pPr>
      <w:r w:rsidRPr="007115D7">
        <w:t>vhodným a přiměřeným způsobem prezentovat město Česká Třebová</w:t>
      </w:r>
      <w:r w:rsidR="00C269C8">
        <w:t xml:space="preserve"> </w:t>
      </w:r>
      <w:r w:rsidR="007115D7" w:rsidRPr="007115D7">
        <w:t>jako poskytovatele dotace.</w:t>
      </w:r>
    </w:p>
    <w:p w14:paraId="42ED330F" w14:textId="77777777" w:rsidR="002355E0" w:rsidRDefault="002355E0">
      <w:pPr>
        <w:jc w:val="center"/>
        <w:rPr>
          <w:b/>
          <w:sz w:val="24"/>
          <w:szCs w:val="24"/>
        </w:rPr>
      </w:pPr>
    </w:p>
    <w:p w14:paraId="20CCA2D7" w14:textId="77777777" w:rsidR="002355E0" w:rsidRDefault="00B7174E">
      <w:pPr>
        <w:jc w:val="center"/>
        <w:rPr>
          <w:b/>
          <w:sz w:val="24"/>
          <w:szCs w:val="24"/>
        </w:rPr>
      </w:pPr>
      <w:r>
        <w:rPr>
          <w:b/>
          <w:sz w:val="24"/>
          <w:szCs w:val="24"/>
        </w:rPr>
        <w:t>V.</w:t>
      </w:r>
    </w:p>
    <w:p w14:paraId="658FC428" w14:textId="77777777" w:rsidR="002355E0" w:rsidRDefault="00B7174E">
      <w:pPr>
        <w:jc w:val="center"/>
        <w:rPr>
          <w:b/>
          <w:sz w:val="24"/>
          <w:szCs w:val="24"/>
        </w:rPr>
      </w:pPr>
      <w:r>
        <w:rPr>
          <w:b/>
          <w:sz w:val="24"/>
          <w:szCs w:val="24"/>
        </w:rPr>
        <w:t>UZNATELNÝ NÁKLAD</w:t>
      </w:r>
    </w:p>
    <w:p w14:paraId="57651942" w14:textId="77777777" w:rsidR="002355E0" w:rsidRDefault="002355E0"/>
    <w:p w14:paraId="5C86D3F0" w14:textId="77777777" w:rsidR="002355E0" w:rsidRDefault="00B7174E">
      <w:pPr>
        <w:numPr>
          <w:ilvl w:val="0"/>
          <w:numId w:val="7"/>
        </w:numPr>
        <w:tabs>
          <w:tab w:val="clear" w:pos="720"/>
          <w:tab w:val="left" w:pos="425"/>
          <w:tab w:val="left" w:pos="540"/>
        </w:tabs>
        <w:ind w:left="360"/>
        <w:jc w:val="both"/>
      </w:pPr>
      <w:r>
        <w:t>„Uznatelným nákladem“ je náklad, který splňuje všechny níže uvedené podmínky:</w:t>
      </w:r>
    </w:p>
    <w:p w14:paraId="3B7D8BA9" w14:textId="6E919F34" w:rsidR="002355E0" w:rsidRDefault="00B7174E">
      <w:pPr>
        <w:numPr>
          <w:ilvl w:val="1"/>
          <w:numId w:val="7"/>
        </w:numPr>
        <w:tabs>
          <w:tab w:val="left" w:pos="720"/>
          <w:tab w:val="left" w:pos="1260"/>
        </w:tabs>
        <w:spacing w:before="60"/>
        <w:ind w:left="714" w:hanging="289"/>
        <w:jc w:val="both"/>
      </w:pPr>
      <w:r>
        <w:t xml:space="preserve">vznikl a byl příjemcem uhrazen v období od </w:t>
      </w:r>
      <w:r w:rsidR="002F7E22">
        <w:rPr>
          <w:color w:val="000000"/>
        </w:rPr>
        <w:t>01.01.</w:t>
      </w:r>
      <w:r w:rsidR="0033087A">
        <w:rPr>
          <w:color w:val="000000"/>
        </w:rPr>
        <w:t>2024</w:t>
      </w:r>
      <w:r w:rsidR="002F7E22">
        <w:rPr>
          <w:color w:val="000000"/>
        </w:rPr>
        <w:t xml:space="preserve"> do 31.12.</w:t>
      </w:r>
      <w:r w:rsidR="0033087A">
        <w:rPr>
          <w:color w:val="000000"/>
        </w:rPr>
        <w:t>2024</w:t>
      </w:r>
      <w:r>
        <w:rPr>
          <w:color w:val="000000"/>
        </w:rPr>
        <w:t>,</w:t>
      </w:r>
    </w:p>
    <w:p w14:paraId="5A639455" w14:textId="17E91D5A" w:rsidR="002355E0" w:rsidRDefault="00B7174E">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393E54B9" w14:textId="77777777" w:rsidR="002355E0" w:rsidRDefault="00B7174E">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274520DD" w14:textId="77777777" w:rsidR="002355E0" w:rsidRDefault="002355E0">
      <w:pPr>
        <w:tabs>
          <w:tab w:val="left" w:pos="1260"/>
        </w:tabs>
        <w:ind w:left="714"/>
        <w:jc w:val="both"/>
      </w:pPr>
    </w:p>
    <w:p w14:paraId="220A8817" w14:textId="77777777" w:rsidR="002355E0" w:rsidRDefault="00B7174E">
      <w:pPr>
        <w:numPr>
          <w:ilvl w:val="0"/>
          <w:numId w:val="7"/>
        </w:numPr>
        <w:tabs>
          <w:tab w:val="left" w:pos="360"/>
          <w:tab w:val="left" w:pos="720"/>
          <w:tab w:val="left" w:pos="1260"/>
        </w:tabs>
        <w:ind w:left="360"/>
        <w:jc w:val="both"/>
      </w:pPr>
      <w:r>
        <w:t xml:space="preserve">Účetní doklady musí obsahovat jasnou specifikaci pořízeného zboží, nakoupené služby nebo práce (včetně pořízeného množství a jednotkové ceny). Obecně formulované doklady jako např. „kancelářské potřeby“, </w:t>
      </w:r>
      <w:r w:rsidRPr="007115D7">
        <w:t xml:space="preserve">„dárkové balíčky“ </w:t>
      </w:r>
      <w:r>
        <w:t>nebudou považovány za uznatelné.</w:t>
      </w:r>
    </w:p>
    <w:p w14:paraId="0913B0FA" w14:textId="77777777" w:rsidR="002355E0" w:rsidRPr="007115D7" w:rsidRDefault="002355E0">
      <w:pPr>
        <w:tabs>
          <w:tab w:val="left" w:pos="720"/>
          <w:tab w:val="left" w:pos="1260"/>
        </w:tabs>
        <w:ind w:left="360"/>
        <w:jc w:val="both"/>
      </w:pPr>
    </w:p>
    <w:p w14:paraId="53791965" w14:textId="77777777" w:rsidR="002355E0" w:rsidRPr="007115D7" w:rsidRDefault="00B7174E">
      <w:pPr>
        <w:numPr>
          <w:ilvl w:val="0"/>
          <w:numId w:val="7"/>
        </w:numPr>
        <w:tabs>
          <w:tab w:val="left" w:pos="360"/>
          <w:tab w:val="left" w:pos="720"/>
          <w:tab w:val="left" w:pos="1260"/>
        </w:tabs>
        <w:ind w:left="360"/>
        <w:jc w:val="both"/>
      </w:pPr>
      <w:r w:rsidRPr="007115D7">
        <w:t>Doprava je uznatelným nákladem, pokud je doložena fakturou dopravce nebo jízdenkou hromadného dopravního prostředku. V případě použití soukromého vozidla, jsou uznatelným nákladem pouze náklady za prokazatelně spotřebované pohonné hmoty, doložené účetním dokladem a kopií technického průkazu použitého vozidla. Při nedoložení účetního dokladu o nákupu PHM bude průměrná cena pohonných hmot určena dle platné vyhlášky MPSV. Za uznatelný náklad se nepovažuje základní náhrada za 1 km jízdy při použití vozidla příjemce.</w:t>
      </w:r>
    </w:p>
    <w:p w14:paraId="67D028D5" w14:textId="77777777" w:rsidR="002355E0" w:rsidRDefault="002355E0">
      <w:pPr>
        <w:tabs>
          <w:tab w:val="left" w:pos="1260"/>
        </w:tabs>
        <w:ind w:left="360"/>
        <w:jc w:val="both"/>
      </w:pPr>
    </w:p>
    <w:p w14:paraId="37BB57DC" w14:textId="77777777" w:rsidR="002355E0" w:rsidRDefault="00B7174E">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29265CA7" w14:textId="77777777" w:rsidR="002355E0" w:rsidRDefault="002355E0">
      <w:pPr>
        <w:pStyle w:val="Odstavecseseznamem"/>
      </w:pPr>
    </w:p>
    <w:p w14:paraId="3FBD4251" w14:textId="77777777" w:rsidR="002355E0" w:rsidRDefault="00B7174E">
      <w:pPr>
        <w:numPr>
          <w:ilvl w:val="0"/>
          <w:numId w:val="7"/>
        </w:numPr>
        <w:tabs>
          <w:tab w:val="clear" w:pos="720"/>
          <w:tab w:val="left" w:pos="360"/>
        </w:tabs>
        <w:ind w:left="357" w:hanging="357"/>
        <w:jc w:val="both"/>
      </w:pPr>
      <w:r>
        <w:t>Neuznatelným nákladem jsou bankovní poplatky, nákup alkoholických a tabákových výrobků.</w:t>
      </w:r>
    </w:p>
    <w:p w14:paraId="5AA5FA7C" w14:textId="77777777" w:rsidR="002355E0" w:rsidRDefault="002355E0">
      <w:pPr>
        <w:tabs>
          <w:tab w:val="left" w:pos="360"/>
        </w:tabs>
        <w:ind w:left="357"/>
        <w:jc w:val="both"/>
      </w:pPr>
    </w:p>
    <w:p w14:paraId="2C8757D1" w14:textId="77777777" w:rsidR="002355E0" w:rsidRDefault="00B7174E">
      <w:pPr>
        <w:numPr>
          <w:ilvl w:val="0"/>
          <w:numId w:val="7"/>
        </w:numPr>
        <w:tabs>
          <w:tab w:val="clear" w:pos="720"/>
          <w:tab w:val="left" w:pos="360"/>
          <w:tab w:val="left" w:pos="900"/>
        </w:tabs>
        <w:ind w:left="357" w:hanging="357"/>
      </w:pPr>
      <w:r>
        <w:t>Všechny ostatní náklady vynaložené příjemcem jsou považovány za náklady neuznatelné.</w:t>
      </w:r>
    </w:p>
    <w:p w14:paraId="5F40AE90" w14:textId="77777777" w:rsidR="002355E0" w:rsidRDefault="002355E0">
      <w:pPr>
        <w:spacing w:before="60"/>
        <w:rPr>
          <w:b/>
        </w:rPr>
      </w:pPr>
    </w:p>
    <w:p w14:paraId="4F75A8A6" w14:textId="77777777" w:rsidR="002355E0" w:rsidRDefault="00B7174E">
      <w:pPr>
        <w:spacing w:before="60"/>
        <w:jc w:val="center"/>
        <w:rPr>
          <w:b/>
          <w:sz w:val="24"/>
          <w:szCs w:val="24"/>
        </w:rPr>
      </w:pPr>
      <w:r>
        <w:rPr>
          <w:b/>
          <w:sz w:val="24"/>
          <w:szCs w:val="24"/>
        </w:rPr>
        <w:t xml:space="preserve">VI. </w:t>
      </w:r>
    </w:p>
    <w:p w14:paraId="6FD3B614" w14:textId="77777777" w:rsidR="002355E0" w:rsidRDefault="00B7174E">
      <w:pPr>
        <w:spacing w:before="60"/>
        <w:jc w:val="center"/>
        <w:rPr>
          <w:b/>
          <w:sz w:val="24"/>
          <w:szCs w:val="24"/>
        </w:rPr>
      </w:pPr>
      <w:r>
        <w:rPr>
          <w:b/>
          <w:sz w:val="24"/>
          <w:szCs w:val="24"/>
        </w:rPr>
        <w:t>KONTROLA, SANKCE</w:t>
      </w:r>
    </w:p>
    <w:p w14:paraId="27FD0BF0" w14:textId="77777777" w:rsidR="002355E0" w:rsidRDefault="002355E0">
      <w:pPr>
        <w:rPr>
          <w:sz w:val="24"/>
          <w:szCs w:val="24"/>
        </w:rPr>
      </w:pPr>
    </w:p>
    <w:p w14:paraId="31BFB49B" w14:textId="77777777" w:rsidR="002355E0" w:rsidRDefault="00B7174E">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22805D8D" w14:textId="77777777" w:rsidR="002355E0" w:rsidRDefault="00B7174E">
      <w:pPr>
        <w:ind w:left="425"/>
      </w:pPr>
      <w:r>
        <w:t xml:space="preserve">     </w:t>
      </w:r>
    </w:p>
    <w:p w14:paraId="3191A963" w14:textId="6517CC80" w:rsidR="002355E0" w:rsidRDefault="00B7174E">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3C1C1986" w14:textId="5A7B0DC6" w:rsidR="002355E0" w:rsidRDefault="00B7174E">
      <w:pPr>
        <w:numPr>
          <w:ilvl w:val="1"/>
          <w:numId w:val="8"/>
        </w:numPr>
        <w:tabs>
          <w:tab w:val="left" w:pos="720"/>
        </w:tabs>
        <w:spacing w:before="60"/>
        <w:ind w:left="714" w:hanging="289"/>
        <w:jc w:val="both"/>
        <w:rPr>
          <w:b/>
          <w:sz w:val="24"/>
          <w:szCs w:val="24"/>
        </w:rPr>
      </w:pPr>
      <w:r>
        <w:t>Předložení finančního vypořádání podle čl. IV</w:t>
      </w:r>
      <w:r w:rsidR="002F56A5">
        <w:t xml:space="preserve"> </w:t>
      </w:r>
      <w:r>
        <w:t>odst. 2 písm. f) po stanovené lhůtě:</w:t>
      </w:r>
    </w:p>
    <w:p w14:paraId="1D0C0C5D" w14:textId="77777777" w:rsidR="002355E0" w:rsidRDefault="00B7174E">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724307BA" w14:textId="77777777" w:rsidR="002355E0" w:rsidRDefault="00B7174E">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108C5067" w14:textId="77777777" w:rsidR="002355E0" w:rsidRDefault="00B7174E">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71F52D32" w14:textId="3DCC3CD2" w:rsidR="002355E0" w:rsidRDefault="00B7174E">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65D3D6B1" w14:textId="77777777" w:rsidR="002355E0" w:rsidRDefault="002355E0"/>
    <w:p w14:paraId="0AE02423" w14:textId="77777777" w:rsidR="002355E0" w:rsidRDefault="00B7174E">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w:t>
      </w:r>
      <w:r w:rsidR="00F57773">
        <w:t>porušení rozpočtové kázně, a to </w:t>
      </w:r>
      <w:r>
        <w:t>v souladu s ustanovením § 22 zákona č. 250/2000 Sb. Výše odvodu za porušení rozpočtové kázně se stanoví v souladu s ustanovením § 22 odst. 5 zákona č. 250/2000 Sb.</w:t>
      </w:r>
    </w:p>
    <w:p w14:paraId="53D71267" w14:textId="77777777" w:rsidR="002355E0" w:rsidRPr="007115D7" w:rsidRDefault="00B7174E">
      <w:pPr>
        <w:numPr>
          <w:ilvl w:val="0"/>
          <w:numId w:val="8"/>
        </w:numPr>
        <w:tabs>
          <w:tab w:val="clear" w:pos="720"/>
        </w:tabs>
        <w:spacing w:before="60"/>
        <w:ind w:left="425" w:hanging="425"/>
        <w:jc w:val="both"/>
        <w:rPr>
          <w:b/>
          <w:sz w:val="24"/>
          <w:szCs w:val="24"/>
        </w:rPr>
      </w:pPr>
      <w:r w:rsidRPr="007115D7">
        <w:lastRenderedPageBreak/>
        <w:t xml:space="preserve">Při porušení více povinností se částky jednotlivých odvodů sčítají nejvýše však do výše peněžních prostředků poskytnutých ke dni porušení rozpočtové kázně. </w:t>
      </w:r>
    </w:p>
    <w:p w14:paraId="7CE9E264" w14:textId="77777777" w:rsidR="002355E0" w:rsidRPr="007115D7" w:rsidRDefault="00B7174E">
      <w:pPr>
        <w:numPr>
          <w:ilvl w:val="0"/>
          <w:numId w:val="8"/>
        </w:numPr>
        <w:tabs>
          <w:tab w:val="clear" w:pos="720"/>
        </w:tabs>
        <w:spacing w:before="60"/>
        <w:ind w:left="425" w:hanging="425"/>
        <w:jc w:val="both"/>
        <w:rPr>
          <w:b/>
          <w:sz w:val="24"/>
          <w:szCs w:val="24"/>
        </w:rPr>
      </w:pPr>
      <w:r w:rsidRPr="007115D7">
        <w:t>Odvod za porušení rozpočtové kázně se neuloží, pokud jeho celková výše za všechna porušení rozpočtové kázně při použití téže dotace nepř</w:t>
      </w:r>
      <w:r w:rsidR="004D498D" w:rsidRPr="007115D7">
        <w:t>esáhne 1 000 Kč dle § 22 odst. 7</w:t>
      </w:r>
      <w:r w:rsidRPr="007115D7">
        <w:t xml:space="preserve"> zákona č. 250/2000 Sb.</w:t>
      </w:r>
    </w:p>
    <w:p w14:paraId="339F0287" w14:textId="77777777" w:rsidR="002355E0" w:rsidRPr="007115D7" w:rsidRDefault="00B7174E">
      <w:pPr>
        <w:numPr>
          <w:ilvl w:val="0"/>
          <w:numId w:val="8"/>
        </w:numPr>
        <w:tabs>
          <w:tab w:val="clear" w:pos="720"/>
        </w:tabs>
        <w:spacing w:before="60"/>
        <w:ind w:left="425" w:hanging="425"/>
        <w:jc w:val="both"/>
        <w:rPr>
          <w:b/>
          <w:sz w:val="24"/>
          <w:szCs w:val="24"/>
        </w:rPr>
      </w:pPr>
      <w:r w:rsidRPr="007115D7">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7630B39B" w14:textId="77777777" w:rsidR="002355E0" w:rsidRDefault="002355E0"/>
    <w:p w14:paraId="456734D9" w14:textId="77777777" w:rsidR="002355E0" w:rsidRDefault="00B7174E">
      <w:pPr>
        <w:spacing w:before="60"/>
        <w:jc w:val="center"/>
        <w:rPr>
          <w:b/>
          <w:sz w:val="24"/>
          <w:szCs w:val="24"/>
        </w:rPr>
      </w:pPr>
      <w:r>
        <w:rPr>
          <w:b/>
          <w:sz w:val="24"/>
          <w:szCs w:val="24"/>
        </w:rPr>
        <w:t xml:space="preserve">VII. </w:t>
      </w:r>
    </w:p>
    <w:p w14:paraId="23634645" w14:textId="77777777" w:rsidR="002355E0" w:rsidRDefault="00B7174E">
      <w:pPr>
        <w:spacing w:before="60"/>
        <w:jc w:val="center"/>
        <w:rPr>
          <w:b/>
          <w:sz w:val="24"/>
          <w:szCs w:val="24"/>
        </w:rPr>
      </w:pPr>
      <w:r>
        <w:rPr>
          <w:b/>
          <w:sz w:val="24"/>
          <w:szCs w:val="24"/>
        </w:rPr>
        <w:t>UKONČENÍ SMLOUVY</w:t>
      </w:r>
    </w:p>
    <w:p w14:paraId="328B8BF3" w14:textId="77777777" w:rsidR="002355E0" w:rsidRDefault="002355E0">
      <w:pPr>
        <w:rPr>
          <w:sz w:val="24"/>
          <w:szCs w:val="24"/>
        </w:rPr>
      </w:pPr>
    </w:p>
    <w:p w14:paraId="2E84BCAD" w14:textId="5F462099" w:rsidR="002355E0" w:rsidRDefault="00B7174E">
      <w:pPr>
        <w:pStyle w:val="Zkladntext2"/>
        <w:numPr>
          <w:ilvl w:val="0"/>
          <w:numId w:val="9"/>
        </w:numPr>
        <w:tabs>
          <w:tab w:val="clear" w:pos="720"/>
          <w:tab w:val="left" w:pos="425"/>
        </w:tab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w:t>
      </w:r>
      <w:r w:rsidR="00F57773">
        <w:t>vinnosti uvedené v čl. </w:t>
      </w:r>
      <w:r>
        <w:t xml:space="preserve">IV odst. 2 písm. b), d) e) a j). </w:t>
      </w:r>
    </w:p>
    <w:p w14:paraId="3546F2B1" w14:textId="77777777" w:rsidR="002355E0" w:rsidRDefault="00B7174E">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7DD952D4" w14:textId="77777777" w:rsidR="002355E0" w:rsidRDefault="002355E0">
      <w:pPr>
        <w:pStyle w:val="Zkladntext2"/>
        <w:tabs>
          <w:tab w:val="left" w:pos="425"/>
        </w:tabs>
      </w:pPr>
    </w:p>
    <w:p w14:paraId="154B89C0" w14:textId="77777777" w:rsidR="002355E0" w:rsidRDefault="00B7174E">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0DF0529C" w14:textId="77777777" w:rsidR="002355E0" w:rsidRDefault="002355E0">
      <w:pPr>
        <w:pStyle w:val="Zkladntext2"/>
        <w:tabs>
          <w:tab w:val="left" w:pos="425"/>
        </w:tabs>
        <w:ind w:left="360" w:hanging="360"/>
      </w:pPr>
    </w:p>
    <w:p w14:paraId="579DE590" w14:textId="77777777" w:rsidR="002355E0" w:rsidRDefault="00B7174E">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5F7CBCAC" w14:textId="77777777" w:rsidR="002355E0" w:rsidRDefault="002355E0">
      <w:pPr>
        <w:rPr>
          <w:sz w:val="24"/>
          <w:szCs w:val="24"/>
        </w:rPr>
      </w:pPr>
    </w:p>
    <w:p w14:paraId="4F5EF9E3" w14:textId="77777777" w:rsidR="002355E0" w:rsidRDefault="00B7174E">
      <w:pPr>
        <w:jc w:val="center"/>
        <w:rPr>
          <w:b/>
          <w:sz w:val="24"/>
          <w:szCs w:val="24"/>
        </w:rPr>
      </w:pPr>
      <w:r>
        <w:rPr>
          <w:b/>
          <w:sz w:val="24"/>
          <w:szCs w:val="24"/>
        </w:rPr>
        <w:t>VIII.</w:t>
      </w:r>
    </w:p>
    <w:p w14:paraId="09A5466B" w14:textId="77777777" w:rsidR="002355E0" w:rsidRDefault="00B7174E">
      <w:pPr>
        <w:jc w:val="center"/>
        <w:rPr>
          <w:b/>
          <w:sz w:val="24"/>
          <w:szCs w:val="24"/>
        </w:rPr>
      </w:pPr>
      <w:r>
        <w:rPr>
          <w:b/>
          <w:sz w:val="24"/>
          <w:szCs w:val="24"/>
        </w:rPr>
        <w:t>ZÁVĚREČNÁ USTANOVENÍ</w:t>
      </w:r>
    </w:p>
    <w:p w14:paraId="248B3F41" w14:textId="77777777" w:rsidR="002355E0" w:rsidRDefault="002355E0">
      <w:pPr>
        <w:rPr>
          <w:sz w:val="24"/>
          <w:szCs w:val="24"/>
        </w:rPr>
      </w:pPr>
    </w:p>
    <w:p w14:paraId="0D0665ED" w14:textId="77777777" w:rsidR="002355E0" w:rsidRDefault="00B7174E">
      <w:pPr>
        <w:numPr>
          <w:ilvl w:val="0"/>
          <w:numId w:val="6"/>
        </w:numPr>
        <w:tabs>
          <w:tab w:val="left" w:pos="426"/>
        </w:tabs>
        <w:ind w:left="426" w:hanging="426"/>
        <w:jc w:val="both"/>
      </w:pPr>
      <w:r>
        <w:t>Tato smlouva se vyhotovuje ve dvou stejnopisech s platností originálu, z nichž každá strana obdrží jeden.</w:t>
      </w:r>
    </w:p>
    <w:p w14:paraId="4980E93F" w14:textId="77777777" w:rsidR="002355E0" w:rsidRDefault="002355E0"/>
    <w:p w14:paraId="7180FFE8" w14:textId="77777777" w:rsidR="002355E0" w:rsidRDefault="00B7174E">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7CE6684E" w14:textId="77777777" w:rsidR="002355E0" w:rsidRDefault="002355E0"/>
    <w:p w14:paraId="2E3C7073" w14:textId="77777777" w:rsidR="002355E0" w:rsidRDefault="00B7174E">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5FB2A5D8" w14:textId="77777777" w:rsidR="002355E0" w:rsidRDefault="002355E0">
      <w:pPr>
        <w:tabs>
          <w:tab w:val="left" w:pos="426"/>
        </w:tabs>
        <w:ind w:left="360"/>
        <w:jc w:val="both"/>
        <w:rPr>
          <w:strike/>
          <w:color w:val="70AD47" w:themeColor="accent6"/>
        </w:rPr>
      </w:pPr>
    </w:p>
    <w:p w14:paraId="639146E7" w14:textId="0B806494" w:rsidR="002355E0" w:rsidRPr="007115D7" w:rsidRDefault="00B7174E">
      <w:pPr>
        <w:numPr>
          <w:ilvl w:val="0"/>
          <w:numId w:val="6"/>
        </w:numPr>
        <w:tabs>
          <w:tab w:val="left" w:pos="426"/>
        </w:tabs>
        <w:jc w:val="both"/>
      </w:pPr>
      <w:r w:rsidRPr="007115D7">
        <w:t xml:space="preserve">Osobní údaj příjemce je poskytovatel oprávněn dál zpracovávat, neboť je </w:t>
      </w:r>
      <w:r w:rsidR="00D56A33">
        <w:t xml:space="preserve">to </w:t>
      </w:r>
      <w:r w:rsidR="00C269C8">
        <w:t>ve smyslu ustanovení čl. 6 </w:t>
      </w:r>
      <w:r w:rsidRPr="007115D7">
        <w:t>Nařízení evropského parlamentu a Rady (EU) č. 2016/</w:t>
      </w:r>
      <w:r w:rsidR="0033087A" w:rsidRPr="000A0B7B">
        <w:t>679</w:t>
      </w:r>
      <w:r w:rsidRPr="007115D7">
        <w:t xml:space="preserve"> ze dne 27. dubna 2016 o ochraně fyzických osob v souvislosti se zpracováním osobních údajů a o volném pohybu těchto údajů a o zrušení směrnice 95/46/ES (GDPR), nezbytné pro provedení opatření přijatých před uzavřením s</w:t>
      </w:r>
      <w:r w:rsidR="007115D7" w:rsidRPr="007115D7">
        <w:t>mlouvy na žádost subjektu údajů</w:t>
      </w:r>
      <w:r w:rsidRPr="007115D7">
        <w:t>.</w:t>
      </w:r>
    </w:p>
    <w:p w14:paraId="5759FA49" w14:textId="77777777" w:rsidR="002355E0" w:rsidRDefault="002355E0">
      <w:pPr>
        <w:pStyle w:val="Odstavecseseznamem"/>
        <w:rPr>
          <w:color w:val="FF0000"/>
        </w:rPr>
      </w:pPr>
    </w:p>
    <w:p w14:paraId="31E3B1B7" w14:textId="77777777" w:rsidR="002355E0" w:rsidRDefault="00B7174E">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0725823D" w14:textId="77777777" w:rsidR="002355E0" w:rsidRDefault="002355E0">
      <w:pPr>
        <w:tabs>
          <w:tab w:val="left" w:pos="720"/>
        </w:tabs>
        <w:ind w:left="360"/>
        <w:jc w:val="both"/>
      </w:pPr>
    </w:p>
    <w:p w14:paraId="45021FF2" w14:textId="77777777" w:rsidR="002355E0" w:rsidRPr="007115D7" w:rsidRDefault="00B7174E">
      <w:pPr>
        <w:numPr>
          <w:ilvl w:val="0"/>
          <w:numId w:val="6"/>
        </w:numPr>
        <w:tabs>
          <w:tab w:val="left" w:pos="426"/>
          <w:tab w:val="left" w:pos="720"/>
        </w:tabs>
        <w:jc w:val="both"/>
      </w:pPr>
      <w:r w:rsidRPr="007115D7">
        <w:rPr>
          <w:bCs/>
        </w:rPr>
        <w:t>Smluvní strany prohlašují, že žádná část smlouvy nenaplňuje znaky obchod</w:t>
      </w:r>
      <w:r w:rsidR="00F57773">
        <w:rPr>
          <w:bCs/>
        </w:rPr>
        <w:t>ního tajemství (§ 504 zákona č. </w:t>
      </w:r>
      <w:r w:rsidRPr="007115D7">
        <w:rPr>
          <w:bCs/>
        </w:rPr>
        <w:t xml:space="preserve">89/2012 Sb., občanský zákoník, ve znění pozdějších předpisů). </w:t>
      </w:r>
    </w:p>
    <w:p w14:paraId="7D90732F" w14:textId="77777777" w:rsidR="002355E0" w:rsidRDefault="002355E0">
      <w:pPr>
        <w:tabs>
          <w:tab w:val="left" w:pos="426"/>
        </w:tabs>
        <w:ind w:left="360"/>
        <w:jc w:val="both"/>
      </w:pPr>
    </w:p>
    <w:p w14:paraId="299FBDF9" w14:textId="77777777" w:rsidR="002355E0" w:rsidRDefault="00B7174E">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7047C282" w14:textId="77777777" w:rsidR="002355E0" w:rsidRDefault="002355E0">
      <w:pPr>
        <w:tabs>
          <w:tab w:val="left" w:pos="426"/>
        </w:tabs>
        <w:ind w:left="360"/>
        <w:jc w:val="both"/>
      </w:pPr>
    </w:p>
    <w:p w14:paraId="0BFDF941" w14:textId="77777777" w:rsidR="002355E0" w:rsidRDefault="00B7174E">
      <w:pPr>
        <w:numPr>
          <w:ilvl w:val="0"/>
          <w:numId w:val="6"/>
        </w:numPr>
        <w:tabs>
          <w:tab w:val="left" w:pos="426"/>
        </w:tabs>
        <w:jc w:val="both"/>
      </w:pPr>
      <w:r>
        <w:t>Tato smlouva nabývá účinnosti nejdříve dnem zveřejnění v registru smluv. Zveřejnění smlouvy zajistí v souladu se zákonem č. 340/2015 Sb. poskytovatel dotace.</w:t>
      </w:r>
    </w:p>
    <w:p w14:paraId="294FE830" w14:textId="77777777" w:rsidR="002355E0" w:rsidRDefault="002355E0">
      <w:pPr>
        <w:tabs>
          <w:tab w:val="left" w:pos="426"/>
        </w:tabs>
        <w:ind w:left="360"/>
        <w:jc w:val="both"/>
      </w:pPr>
    </w:p>
    <w:p w14:paraId="798B4E67" w14:textId="77777777" w:rsidR="002355E0" w:rsidRDefault="00B7174E">
      <w:pPr>
        <w:numPr>
          <w:ilvl w:val="0"/>
          <w:numId w:val="6"/>
        </w:numPr>
        <w:tabs>
          <w:tab w:val="left" w:pos="426"/>
        </w:tabs>
        <w:jc w:val="both"/>
      </w:pPr>
      <w:r>
        <w:lastRenderedPageBreak/>
        <w:t xml:space="preserve">Doložka platnosti právního jednání dle § 41 zákona č. 128/2000 Sb., o obcích (obecní zřízení), ve znění pozdějších předpisů: </w:t>
      </w:r>
    </w:p>
    <w:p w14:paraId="704BC4DE" w14:textId="77777777" w:rsidR="002355E0" w:rsidRDefault="002355E0">
      <w:pPr>
        <w:tabs>
          <w:tab w:val="left" w:pos="426"/>
        </w:tabs>
        <w:spacing w:before="120"/>
        <w:jc w:val="both"/>
      </w:pPr>
    </w:p>
    <w:p w14:paraId="25CC77CE" w14:textId="10696A92" w:rsidR="002355E0" w:rsidRDefault="00B7174E">
      <w:pPr>
        <w:tabs>
          <w:tab w:val="left" w:pos="426"/>
        </w:tabs>
        <w:spacing w:before="120"/>
        <w:jc w:val="both"/>
      </w:pPr>
      <w:r>
        <w:t xml:space="preserve">Uzavření této smlouvy bylo projednáno a schváleno </w:t>
      </w:r>
      <w:r w:rsidR="0078500D">
        <w:t>radou</w:t>
      </w:r>
      <w:r w:rsidR="00382294">
        <w:t xml:space="preserve"> města </w:t>
      </w:r>
      <w:r>
        <w:t xml:space="preserve">dne </w:t>
      </w:r>
      <w:r w:rsidR="00B3598C">
        <w:t>22.01.2024</w:t>
      </w:r>
      <w:r w:rsidR="0033087A">
        <w:t xml:space="preserve"> </w:t>
      </w:r>
      <w:r w:rsidR="004E1408">
        <w:t>usnesením č.</w:t>
      </w:r>
      <w:r w:rsidR="00841323">
        <w:t xml:space="preserve"> </w:t>
      </w:r>
      <w:r w:rsidR="00B3598C">
        <w:t>35</w:t>
      </w:r>
      <w:r>
        <w:t>.</w:t>
      </w:r>
    </w:p>
    <w:p w14:paraId="301CD6C1" w14:textId="77777777" w:rsidR="002355E0" w:rsidRDefault="002355E0">
      <w:pPr>
        <w:jc w:val="both"/>
      </w:pPr>
    </w:p>
    <w:p w14:paraId="5D677770" w14:textId="77777777" w:rsidR="002355E0" w:rsidRDefault="002355E0">
      <w:pPr>
        <w:jc w:val="both"/>
      </w:pPr>
    </w:p>
    <w:p w14:paraId="655DEEE8" w14:textId="2721AF9C" w:rsidR="00DA20A7" w:rsidRDefault="004632FE" w:rsidP="00DA20A7">
      <w:pPr>
        <w:jc w:val="both"/>
      </w:pPr>
      <w:r w:rsidRPr="00695D53">
        <w:t>Pardubice</w:t>
      </w:r>
      <w:r w:rsidR="00DA20A7" w:rsidRPr="004632FE">
        <w:rPr>
          <w:color w:val="FF0000"/>
        </w:rPr>
        <w:tab/>
      </w:r>
      <w:r w:rsidR="006B7195" w:rsidRPr="006B7195">
        <w:t>12.02.2024</w:t>
      </w:r>
      <w:r w:rsidR="00DA20A7" w:rsidRPr="006B7195">
        <w:tab/>
      </w:r>
      <w:r w:rsidR="00DA20A7">
        <w:tab/>
      </w:r>
      <w:r w:rsidR="00DA20A7">
        <w:tab/>
      </w:r>
      <w:r w:rsidR="00DA20A7">
        <w:tab/>
      </w:r>
      <w:r w:rsidR="00DA20A7">
        <w:tab/>
        <w:t xml:space="preserve">Česká Třebová </w:t>
      </w:r>
      <w:r w:rsidR="006B7195">
        <w:tab/>
      </w:r>
      <w:r w:rsidR="006B7195">
        <w:tab/>
        <w:t>30.01.2024</w:t>
      </w:r>
    </w:p>
    <w:p w14:paraId="5FA337B6" w14:textId="77777777" w:rsidR="00DA20A7" w:rsidRDefault="00DA20A7" w:rsidP="00DA20A7">
      <w:pPr>
        <w:jc w:val="both"/>
      </w:pPr>
    </w:p>
    <w:p w14:paraId="139D1D82" w14:textId="77777777" w:rsidR="00DA20A7" w:rsidRDefault="00DA20A7" w:rsidP="00DA20A7">
      <w:pPr>
        <w:jc w:val="both"/>
      </w:pPr>
    </w:p>
    <w:p w14:paraId="0D81B648" w14:textId="77777777" w:rsidR="00DA20A7" w:rsidRDefault="00DA20A7" w:rsidP="00DA20A7">
      <w:pPr>
        <w:jc w:val="both"/>
      </w:pPr>
    </w:p>
    <w:p w14:paraId="443AA885" w14:textId="77777777" w:rsidR="00DA20A7" w:rsidRDefault="00DA20A7" w:rsidP="00DA20A7">
      <w:pPr>
        <w:jc w:val="both"/>
      </w:pPr>
    </w:p>
    <w:p w14:paraId="195FD148" w14:textId="77777777" w:rsidR="00DA20A7" w:rsidRDefault="00DA20A7" w:rsidP="00DA20A7">
      <w:pPr>
        <w:jc w:val="both"/>
      </w:pPr>
      <w:r>
        <w:t>………………………………</w:t>
      </w:r>
      <w:r>
        <w:tab/>
      </w:r>
      <w:r>
        <w:tab/>
      </w:r>
      <w:r>
        <w:tab/>
      </w:r>
      <w:r>
        <w:tab/>
      </w:r>
      <w:r>
        <w:tab/>
        <w:t>………………………………</w:t>
      </w:r>
    </w:p>
    <w:p w14:paraId="0BEC7E44" w14:textId="77777777" w:rsidR="00DA20A7" w:rsidRPr="004632FE" w:rsidRDefault="00DA20A7" w:rsidP="00DA20A7">
      <w:pPr>
        <w:jc w:val="both"/>
      </w:pPr>
      <w:r w:rsidRPr="004632FE">
        <w:t xml:space="preserve">Nadační fond Jana </w:t>
      </w:r>
      <w:proofErr w:type="spellStart"/>
      <w:r w:rsidRPr="004632FE">
        <w:t>Pernera</w:t>
      </w:r>
      <w:proofErr w:type="spellEnd"/>
      <w:r w:rsidRPr="004632FE">
        <w:tab/>
      </w:r>
      <w:r w:rsidRPr="004632FE">
        <w:tab/>
      </w:r>
      <w:r w:rsidRPr="004632FE">
        <w:tab/>
      </w:r>
      <w:r w:rsidRPr="004632FE">
        <w:tab/>
      </w:r>
      <w:r w:rsidRPr="004632FE">
        <w:tab/>
        <w:t>Město Česká Třebová</w:t>
      </w:r>
    </w:p>
    <w:p w14:paraId="0AB4B8A5" w14:textId="544BFCA5" w:rsidR="00DA20A7" w:rsidRPr="004632FE" w:rsidRDefault="0078500D" w:rsidP="00DA20A7">
      <w:pPr>
        <w:jc w:val="both"/>
      </w:pPr>
      <w:r>
        <w:t>doc. Ing. Marie Sejkorová, Ph.D.</w:t>
      </w:r>
      <w:r w:rsidR="00DA20A7" w:rsidRPr="004632FE">
        <w:tab/>
      </w:r>
      <w:r>
        <w:tab/>
      </w:r>
      <w:r w:rsidR="00DA20A7" w:rsidRPr="004632FE">
        <w:tab/>
      </w:r>
      <w:r w:rsidR="00DA20A7" w:rsidRPr="004632FE">
        <w:tab/>
      </w:r>
      <w:r w:rsidR="00DA20A7" w:rsidRPr="004632FE">
        <w:tab/>
      </w:r>
      <w:r>
        <w:t>Zdeněk Řehák</w:t>
      </w:r>
    </w:p>
    <w:p w14:paraId="521C3F6C" w14:textId="4EB824B1" w:rsidR="00DA20A7" w:rsidRPr="004632FE" w:rsidRDefault="00DA20A7" w:rsidP="00DA20A7">
      <w:pPr>
        <w:jc w:val="both"/>
        <w:rPr>
          <w:bCs/>
        </w:rPr>
      </w:pPr>
      <w:r w:rsidRPr="004632FE">
        <w:t>předse</w:t>
      </w:r>
      <w:r w:rsidR="0078500D">
        <w:t>dkyně</w:t>
      </w:r>
      <w:r w:rsidRPr="004632FE">
        <w:tab/>
      </w:r>
      <w:r w:rsidRPr="004632FE">
        <w:tab/>
      </w:r>
      <w:r w:rsidRPr="004632FE">
        <w:tab/>
      </w:r>
      <w:r w:rsidRPr="004632FE">
        <w:tab/>
      </w:r>
      <w:r w:rsidRPr="004632FE">
        <w:tab/>
      </w:r>
      <w:r w:rsidR="0078500D">
        <w:tab/>
      </w:r>
      <w:r w:rsidRPr="004632FE">
        <w:tab/>
        <w:t xml:space="preserve">starosta města  </w:t>
      </w:r>
    </w:p>
    <w:p w14:paraId="20B9F5E4" w14:textId="77777777" w:rsidR="00DA20A7" w:rsidRDefault="00DA20A7" w:rsidP="00DA20A7">
      <w:pPr>
        <w:jc w:val="both"/>
        <w:rPr>
          <w:bCs/>
        </w:rPr>
      </w:pPr>
    </w:p>
    <w:p w14:paraId="191AF5A3" w14:textId="77777777" w:rsidR="00DA20A7" w:rsidRDefault="00DA20A7" w:rsidP="00DA20A7">
      <w:pPr>
        <w:jc w:val="both"/>
        <w:rPr>
          <w:bCs/>
        </w:rPr>
      </w:pPr>
      <w:r>
        <w:rPr>
          <w:bCs/>
        </w:rPr>
        <w:t xml:space="preserve">                                                                                                                      </w:t>
      </w:r>
    </w:p>
    <w:p w14:paraId="3A4E1E78" w14:textId="77777777" w:rsidR="002355E0" w:rsidRDefault="002355E0" w:rsidP="00DA20A7">
      <w:pPr>
        <w:jc w:val="both"/>
        <w:rPr>
          <w:bCs/>
        </w:rPr>
      </w:pPr>
    </w:p>
    <w:sectPr w:rsidR="002355E0">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E4E4" w14:textId="77777777" w:rsidR="00C148FE" w:rsidRDefault="00B7174E">
      <w:r>
        <w:separator/>
      </w:r>
    </w:p>
  </w:endnote>
  <w:endnote w:type="continuationSeparator" w:id="0">
    <w:p w14:paraId="549C843B" w14:textId="77777777" w:rsidR="00C148FE" w:rsidRDefault="00B7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6796" w14:textId="77777777" w:rsidR="002355E0" w:rsidRDefault="00B7174E">
    <w:pPr>
      <w:pStyle w:val="Zpat"/>
      <w:ind w:right="360"/>
    </w:pPr>
    <w:r>
      <w:rPr>
        <w:noProof/>
      </w:rPr>
      <mc:AlternateContent>
        <mc:Choice Requires="wps">
          <w:drawing>
            <wp:anchor distT="0" distB="0" distL="0" distR="0" simplePos="0" relativeHeight="6" behindDoc="1" locked="0" layoutInCell="0" allowOverlap="1" wp14:anchorId="31CE009E" wp14:editId="46FA6D50">
              <wp:simplePos x="0" y="0"/>
              <wp:positionH relativeFrom="margin">
                <wp:align>right</wp:align>
              </wp:positionH>
              <wp:positionV relativeFrom="paragraph">
                <wp:posOffset>635</wp:posOffset>
              </wp:positionV>
              <wp:extent cx="65405"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480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10406D95" w14:textId="77777777" w:rsidR="002355E0" w:rsidRDefault="00B7174E">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58111C">
                            <w:rPr>
                              <w:rStyle w:val="slostrnky"/>
                              <w:noProof/>
                              <w:color w:val="000000"/>
                            </w:rPr>
                            <w:t>5</w:t>
                          </w:r>
                          <w:r>
                            <w:rPr>
                              <w:rStyle w:val="slostrnky"/>
                              <w:color w:val="000000"/>
                            </w:rPr>
                            <w:fldChar w:fldCharType="end"/>
                          </w:r>
                        </w:p>
                      </w:txbxContent>
                    </wps:txbx>
                    <wps:bodyPr lIns="0" tIns="0" rIns="0" bIns="0">
                      <a:spAutoFit/>
                    </wps:bodyPr>
                  </wps:wsp>
                </a:graphicData>
              </a:graphic>
            </wp:anchor>
          </w:drawing>
        </mc:Choice>
        <mc:Fallback>
          <w:pict>
            <v:rect w14:anchorId="31CE009E" id="Rámec1" o:spid="_x0000_s1026" style="position:absolute;margin-left:-46.05pt;margin-top:.05pt;width:5.15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" o:allowincell="f" filled="f" stroked="f" strokeweight="0">
              <v:textbox style="mso-fit-shape-to-text:t" inset="0,0,0,0">
                <w:txbxContent>
                  <w:p w14:paraId="10406D95" w14:textId="77777777" w:rsidR="002355E0" w:rsidRDefault="00B7174E">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58111C">
                      <w:rPr>
                        <w:rStyle w:val="slostrnky"/>
                        <w:noProof/>
                        <w:color w:val="000000"/>
                      </w:rPr>
                      <w:t>5</w:t>
                    </w:r>
                    <w:r>
                      <w:rPr>
                        <w:rStyle w:val="slostrnky"/>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BA88" w14:textId="77777777" w:rsidR="00C148FE" w:rsidRDefault="00B7174E">
      <w:r>
        <w:separator/>
      </w:r>
    </w:p>
  </w:footnote>
  <w:footnote w:type="continuationSeparator" w:id="0">
    <w:p w14:paraId="0717B358" w14:textId="77777777" w:rsidR="00C148FE" w:rsidRDefault="00B71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87A9" w14:textId="0353A5FA" w:rsidR="002355E0" w:rsidRDefault="00B7174E">
    <w:pPr>
      <w:pStyle w:val="Nadpis1"/>
      <w:jc w:val="right"/>
      <w:rPr>
        <w:b w:val="0"/>
        <w:spacing w:val="0"/>
        <w:sz w:val="20"/>
        <w:szCs w:val="32"/>
      </w:rPr>
    </w:pPr>
    <w:r>
      <w:rPr>
        <w:b w:val="0"/>
        <w:spacing w:val="0"/>
        <w:sz w:val="20"/>
        <w:szCs w:val="32"/>
      </w:rPr>
      <w:t>Evidenční číslo smlouvy:</w:t>
    </w:r>
    <w:r w:rsidR="00B3598C" w:rsidRPr="00B3598C">
      <w:t xml:space="preserve"> </w:t>
    </w:r>
    <w:r w:rsidR="00B3598C" w:rsidRPr="00B3598C">
      <w:rPr>
        <w:b w:val="0"/>
        <w:spacing w:val="0"/>
        <w:sz w:val="20"/>
        <w:szCs w:val="32"/>
      </w:rPr>
      <w:t>MUCT/2039/2024/ORMS/REJ/SMLD/10</w:t>
    </w:r>
    <w:r w:rsidR="00841323" w:rsidRPr="00841323">
      <w:t xml:space="preserve"> </w:t>
    </w:r>
  </w:p>
  <w:p w14:paraId="63222C2B" w14:textId="77777777" w:rsidR="002355E0" w:rsidRDefault="002355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5F"/>
    <w:multiLevelType w:val="hybridMultilevel"/>
    <w:tmpl w:val="35B6F8F6"/>
    <w:lvl w:ilvl="0" w:tplc="0405000F">
      <w:start w:val="1"/>
      <w:numFmt w:val="decimal"/>
      <w:lvlText w:val="%1."/>
      <w:lvlJc w:val="left"/>
      <w:pPr>
        <w:tabs>
          <w:tab w:val="num" w:pos="1070"/>
        </w:tabs>
        <w:ind w:left="107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BADE55B0">
      <w:numFmt w:val="bullet"/>
      <w:lvlText w:val="-"/>
      <w:lvlJc w:val="left"/>
      <w:pPr>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10F06966"/>
    <w:multiLevelType w:val="multilevel"/>
    <w:tmpl w:val="8FAC5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AA6CFD"/>
    <w:multiLevelType w:val="multilevel"/>
    <w:tmpl w:val="D6CE5D1C"/>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98803F9"/>
    <w:multiLevelType w:val="multilevel"/>
    <w:tmpl w:val="355C7A7E"/>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4" w15:restartNumberingAfterBreak="0">
    <w:nsid w:val="432822D3"/>
    <w:multiLevelType w:val="multilevel"/>
    <w:tmpl w:val="7EBC6D2E"/>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8F63889"/>
    <w:multiLevelType w:val="multilevel"/>
    <w:tmpl w:val="1FF2FF72"/>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F1E5E57"/>
    <w:multiLevelType w:val="multilevel"/>
    <w:tmpl w:val="FEAA78C0"/>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76D7DF5"/>
    <w:multiLevelType w:val="multilevel"/>
    <w:tmpl w:val="CE669EC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6A5340C8"/>
    <w:multiLevelType w:val="hybridMultilevel"/>
    <w:tmpl w:val="018CA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AC60333"/>
    <w:multiLevelType w:val="hybridMultilevel"/>
    <w:tmpl w:val="C1461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DA70035"/>
    <w:multiLevelType w:val="multilevel"/>
    <w:tmpl w:val="61E28984"/>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15:restartNumberingAfterBreak="0">
    <w:nsid w:val="75BD1481"/>
    <w:multiLevelType w:val="multilevel"/>
    <w:tmpl w:val="95AEE348"/>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61F6326"/>
    <w:multiLevelType w:val="multilevel"/>
    <w:tmpl w:val="0B10E166"/>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8BA5C46"/>
    <w:multiLevelType w:val="hybridMultilevel"/>
    <w:tmpl w:val="4B740EEA"/>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4" w15:restartNumberingAfterBreak="0">
    <w:nsid w:val="7E887425"/>
    <w:multiLevelType w:val="multilevel"/>
    <w:tmpl w:val="269EEF04"/>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16cid:durableId="1726372286">
    <w:abstractNumId w:val="7"/>
  </w:num>
  <w:num w:numId="2" w16cid:durableId="934823084">
    <w:abstractNumId w:val="2"/>
  </w:num>
  <w:num w:numId="3" w16cid:durableId="1133987279">
    <w:abstractNumId w:val="3"/>
  </w:num>
  <w:num w:numId="4" w16cid:durableId="235941827">
    <w:abstractNumId w:val="6"/>
  </w:num>
  <w:num w:numId="5" w16cid:durableId="1199663792">
    <w:abstractNumId w:val="14"/>
  </w:num>
  <w:num w:numId="6" w16cid:durableId="2116435222">
    <w:abstractNumId w:val="11"/>
  </w:num>
  <w:num w:numId="7" w16cid:durableId="177700085">
    <w:abstractNumId w:val="12"/>
  </w:num>
  <w:num w:numId="8" w16cid:durableId="1831750210">
    <w:abstractNumId w:val="5"/>
  </w:num>
  <w:num w:numId="9" w16cid:durableId="48304811">
    <w:abstractNumId w:val="4"/>
  </w:num>
  <w:num w:numId="10" w16cid:durableId="158353243">
    <w:abstractNumId w:val="10"/>
  </w:num>
  <w:num w:numId="11" w16cid:durableId="1122000082">
    <w:abstractNumId w:val="1"/>
  </w:num>
  <w:num w:numId="12" w16cid:durableId="1352606728">
    <w:abstractNumId w:val="0"/>
  </w:num>
  <w:num w:numId="13" w16cid:durableId="1353611309">
    <w:abstractNumId w:val="13"/>
  </w:num>
  <w:num w:numId="14" w16cid:durableId="1980649867">
    <w:abstractNumId w:val="8"/>
  </w:num>
  <w:num w:numId="15" w16cid:durableId="1384522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5E0"/>
    <w:rsid w:val="000A0B7B"/>
    <w:rsid w:val="000F0B36"/>
    <w:rsid w:val="001401F9"/>
    <w:rsid w:val="001B280C"/>
    <w:rsid w:val="001C6F1A"/>
    <w:rsid w:val="001E7937"/>
    <w:rsid w:val="0023453C"/>
    <w:rsid w:val="002355E0"/>
    <w:rsid w:val="002C780F"/>
    <w:rsid w:val="002F56A5"/>
    <w:rsid w:val="002F7E22"/>
    <w:rsid w:val="0033087A"/>
    <w:rsid w:val="00372F43"/>
    <w:rsid w:val="00382294"/>
    <w:rsid w:val="004632FE"/>
    <w:rsid w:val="004D498D"/>
    <w:rsid w:val="004E1408"/>
    <w:rsid w:val="005669F8"/>
    <w:rsid w:val="0058111C"/>
    <w:rsid w:val="005E1EF6"/>
    <w:rsid w:val="00667BFA"/>
    <w:rsid w:val="00674F7F"/>
    <w:rsid w:val="00695D53"/>
    <w:rsid w:val="006B7195"/>
    <w:rsid w:val="007115D7"/>
    <w:rsid w:val="00712FA0"/>
    <w:rsid w:val="0078500D"/>
    <w:rsid w:val="00785F04"/>
    <w:rsid w:val="00841323"/>
    <w:rsid w:val="009F0B15"/>
    <w:rsid w:val="00A3797A"/>
    <w:rsid w:val="00AB37EF"/>
    <w:rsid w:val="00B253E7"/>
    <w:rsid w:val="00B3598C"/>
    <w:rsid w:val="00B7174E"/>
    <w:rsid w:val="00C148FE"/>
    <w:rsid w:val="00C21FAD"/>
    <w:rsid w:val="00C269C8"/>
    <w:rsid w:val="00CD6935"/>
    <w:rsid w:val="00D501F2"/>
    <w:rsid w:val="00D56A33"/>
    <w:rsid w:val="00DA20A7"/>
    <w:rsid w:val="00DB3754"/>
    <w:rsid w:val="00F5777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577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94AB-DA51-4E34-BF28-DC24F5F0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6</Words>
  <Characters>11488</Characters>
  <Application>Microsoft Office Word</Application>
  <DocSecurity>0</DocSecurity>
  <Lines>95</Lines>
  <Paragraphs>26</Paragraphs>
  <ScaleCrop>false</ScaleCrop>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2-19T06:34:00Z</dcterms:created>
  <dcterms:modified xsi:type="dcterms:W3CDTF">2024-02-19T06:40:00Z</dcterms:modified>
  <dc:language/>
</cp:coreProperties>
</file>